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828B" w14:textId="77777777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0" w:name="_Toc420185769"/>
      <w:r>
        <w:rPr>
          <w:b w:val="0"/>
          <w:lang w:val="ru-RU"/>
        </w:rPr>
        <w:t>ПРИЛОЖЕНИЕ А</w:t>
      </w:r>
      <w:bookmarkEnd w:id="0"/>
    </w:p>
    <w:p w14:paraId="25C2E9B0" w14:textId="77777777" w:rsidR="00CB41AE" w:rsidRDefault="00CB41AE" w:rsidP="00BE4605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равочное)</w:t>
      </w:r>
    </w:p>
    <w:p w14:paraId="418BBA96" w14:textId="77777777" w:rsidR="00CB41AE" w:rsidRDefault="00CB41AE" w:rsidP="00BE4605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2881E86E" w14:textId="40C25901" w:rsidR="00CB41AE" w:rsidRPr="00CB41AE" w:rsidRDefault="00CB41AE" w:rsidP="00273AD4">
      <w:pPr>
        <w:pStyle w:val="a0"/>
        <w:spacing w:line="20" w:lineRule="atLeast"/>
        <w:ind w:firstLine="0"/>
        <w:jc w:val="center"/>
        <w:rPr>
          <w:color w:val="auto"/>
        </w:rPr>
      </w:pPr>
      <w:r>
        <w:rPr>
          <w:color w:val="auto"/>
        </w:rPr>
        <w:t xml:space="preserve">Листинг кода класса </w:t>
      </w:r>
      <w:r w:rsidR="00273AD4" w:rsidRPr="00273AD4">
        <w:rPr>
          <w:rFonts w:ascii="Courier New" w:hAnsi="Courier New" w:cs="Courier New"/>
          <w:color w:val="auto"/>
          <w:highlight w:val="white"/>
          <w:lang w:val="en-US"/>
        </w:rPr>
        <w:t>FuzzyPredictor</w:t>
      </w:r>
    </w:p>
    <w:p w14:paraId="1ABE98EF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38D9658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FuzzyPredictor : IPredictor</w:t>
      </w:r>
    </w:p>
    <w:p w14:paraId="07182D1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587287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List&lt;MatchInfo&gt; matchesInfo;</w:t>
      </w:r>
    </w:p>
    <w:p w14:paraId="6D285E4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FuzzyPredictor(List&lt;MatchInfo&gt; _matchesInfo)</w:t>
      </w:r>
    </w:p>
    <w:p w14:paraId="40B4DB9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55868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matchesInfo = _matchesInfo;</w:t>
      </w:r>
    </w:p>
    <w:p w14:paraId="5BBD18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006FEA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607B28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FDE71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[] matchesFuzzyInfo = new string[matchesInfo.Count];</w:t>
      </w:r>
    </w:p>
    <w:p w14:paraId="43A7D5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18A49B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 matchFuzzyInfo = "";</w:t>
      </w:r>
    </w:p>
    <w:p w14:paraId="7DEC7B2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43E0C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MatchInfo item in matchesInfo)</w:t>
      </w:r>
    </w:p>
    <w:p w14:paraId="0B64B4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15DCFA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esFuzzyInfo[i++] = item.firstTeam.fuzzyInfo + item.secondTeam.fuzzyInfo;</w:t>
      </w:r>
    </w:p>
    <w:p w14:paraId="76F489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tem.id == matchInfo.id)</w:t>
      </w:r>
    </w:p>
    <w:p w14:paraId="1E4C883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matchFuzzyInfo = matchesFuzzyInfo[i - 1];</w:t>
      </w:r>
    </w:p>
    <w:p w14:paraId="791251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ED97C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[] maxSimilarMatchesIds = new int[] { 0, 0, 0 };</w:t>
      </w:r>
    </w:p>
    <w:p w14:paraId="0884F9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[] similarCounts = new int[] { 0, 0, 0 };</w:t>
      </w:r>
    </w:p>
    <w:p w14:paraId="70736E3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7579A9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currentSimilar;</w:t>
      </w:r>
    </w:p>
    <w:p w14:paraId="16D209F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matchResultType;</w:t>
      </w:r>
    </w:p>
    <w:p w14:paraId="12D424C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matchesInfo.Count; i++)</w:t>
      </w:r>
    </w:p>
    <w:p w14:paraId="6F9422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1057F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matchesInfo[i].id == matchInfo.id || matchesInfo[i].realResult == 3)</w:t>
      </w:r>
    </w:p>
    <w:p w14:paraId="6B05D9D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continue;</w:t>
      </w:r>
    </w:p>
    <w:p w14:paraId="5A8296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urrentSimilar = 0;</w:t>
      </w:r>
    </w:p>
    <w:p w14:paraId="5EE1CDF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ResultType = matchesInfo[i].realResult;</w:t>
      </w:r>
    </w:p>
    <w:p w14:paraId="17A81D8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matchFuzzyInfo.Length; j++)</w:t>
      </w:r>
    </w:p>
    <w:p w14:paraId="2780B9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1053833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FuzzyInfo[j] == matchesFuzzyInfo[i][j])</w:t>
      </w:r>
    </w:p>
    <w:p w14:paraId="6EDDC6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currentSimilar++;</w:t>
      </w:r>
    </w:p>
    <w:p w14:paraId="4D20569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currentSimilar &gt; similarCounts[matchResultType])</w:t>
      </w:r>
    </w:p>
    <w:p w14:paraId="6CA636E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3F95B6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similarCounts[matchResultType] = currentSimilar;</w:t>
      </w:r>
    </w:p>
    <w:p w14:paraId="6D8090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xSimilarMatchesIds[matchResultType] = i;</w:t>
      </w:r>
    </w:p>
    <w:p w14:paraId="782707A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0C5C6ED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511560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C1308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double[] prediction = new double[] {</w:t>
      </w:r>
    </w:p>
    <w:p w14:paraId="4139E34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0] / matchFuzzyInfo.Length,</w:t>
      </w:r>
    </w:p>
    <w:p w14:paraId="64D1E1C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1] / matchFuzzyInfo.Length,</w:t>
      </w:r>
    </w:p>
    <w:p w14:paraId="62CF83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2] / matchFuzzyInfo.Length,</w:t>
      </w:r>
    </w:p>
    <w:p w14:paraId="4DE9620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0D6224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91FDF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prediction;</w:t>
      </w:r>
    </w:p>
    <w:p w14:paraId="26DA95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AB434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string analizeTeamInfo(List&lt;Parameter&gt; teamParameters)</w:t>
      </w:r>
    </w:p>
    <w:p w14:paraId="5E5F22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02B45C7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 result = "";</w:t>
      </w:r>
    </w:p>
    <w:p w14:paraId="5C4AF47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teamParameters.Count; i++)</w:t>
      </w:r>
    </w:p>
    <w:p w14:paraId="4290CF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87DC4E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value = teamParameters[i].value;</w:t>
      </w:r>
    </w:p>
    <w:p w14:paraId="1BF86DF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leftLimit = teamParameters[i].fuzzyLimit.leftLimit;</w:t>
      </w:r>
    </w:p>
    <w:p w14:paraId="249FB3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rigtLimit = teamParameters[i].fuzzyLimit.rightLimit;</w:t>
      </w:r>
    </w:p>
    <w:p w14:paraId="1DC6C6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value &lt; leftLimit)</w:t>
      </w:r>
    </w:p>
    <w:p w14:paraId="6DC533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1";</w:t>
      </w:r>
    </w:p>
    <w:p w14:paraId="4167328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 if (value &gt; rigtLimit)</w:t>
      </w:r>
    </w:p>
    <w:p w14:paraId="2F09DD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3";</w:t>
      </w:r>
    </w:p>
    <w:p w14:paraId="2876DE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733F64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2";</w:t>
      </w:r>
    </w:p>
    <w:p w14:paraId="620E7D9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0F58A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46BD56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273AD4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563F4006" w14:textId="129EA7D6" w:rsidR="00273AD4" w:rsidRDefault="00273AD4" w:rsidP="00273AD4">
      <w:pPr>
        <w:spacing w:after="0" w:line="20" w:lineRule="atLeast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6B998100" w14:textId="77777777" w:rsidR="00273AD4" w:rsidRDefault="00273AD4">
      <w:p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53881453" w14:textId="77777777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1" w:name="_Toc420185770"/>
      <w:r>
        <w:rPr>
          <w:b w:val="0"/>
          <w:lang w:val="ru-RU"/>
        </w:rPr>
        <w:lastRenderedPageBreak/>
        <w:t>ПРИЛОЖЕНИЕ Б</w:t>
      </w:r>
      <w:bookmarkEnd w:id="1"/>
    </w:p>
    <w:p w14:paraId="26808E71" w14:textId="77777777" w:rsidR="00CB41AE" w:rsidRDefault="00CB41AE" w:rsidP="0063291C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равочное)</w:t>
      </w:r>
    </w:p>
    <w:p w14:paraId="44DC9860" w14:textId="77777777" w:rsidR="0063291C" w:rsidRDefault="0063291C" w:rsidP="0063291C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2CE55A2C" w14:textId="5E9EC82B" w:rsidR="00CB41AE" w:rsidRPr="008A456D" w:rsidRDefault="00CB41AE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</w:rPr>
      </w:pPr>
      <w:r>
        <w:rPr>
          <w:color w:val="auto"/>
        </w:rPr>
        <w:t>Листинг</w:t>
      </w:r>
      <w:r w:rsidRPr="00BE4605">
        <w:rPr>
          <w:color w:val="auto"/>
        </w:rPr>
        <w:t xml:space="preserve"> </w:t>
      </w:r>
      <w:r>
        <w:rPr>
          <w:color w:val="auto"/>
        </w:rPr>
        <w:t>кода</w:t>
      </w:r>
      <w:r w:rsidRPr="00BE4605">
        <w:rPr>
          <w:color w:val="auto"/>
        </w:rPr>
        <w:t xml:space="preserve"> </w:t>
      </w:r>
      <w:r>
        <w:rPr>
          <w:color w:val="auto"/>
        </w:rPr>
        <w:t>класса</w:t>
      </w:r>
      <w:r w:rsidRPr="00BE4605">
        <w:rPr>
          <w:color w:val="auto"/>
        </w:rPr>
        <w:t xml:space="preserve"> </w:t>
      </w:r>
      <w:r w:rsidR="00273AD4"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GeneralPredictor</w:t>
      </w:r>
    </w:p>
    <w:p w14:paraId="3ADEF945" w14:textId="77777777" w:rsidR="00BE4605" w:rsidRPr="00BE4605" w:rsidRDefault="00BE4605" w:rsidP="00BE4605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5E23E0F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GeneralPredictor : IPredictor</w:t>
      </w:r>
    </w:p>
    <w:p w14:paraId="217A41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6A3CB4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QualimetricPredictor qualimetricPredictor;</w:t>
      </w:r>
    </w:p>
    <w:p w14:paraId="35DF42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FuzzyPredictor fuzzyPredictor;</w:t>
      </w:r>
    </w:p>
    <w:p w14:paraId="50FE5B0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NeuralNetworkPredictor neuralNetworkPredictor;</w:t>
      </w:r>
    </w:p>
    <w:p w14:paraId="48F644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GeneralPredictor(List&lt;MatchInfo&gt; matchesInfo, List&lt;OutputLayerWeights&gt; outputLayerWeights, List&lt;TeachedRBF&gt; teachedRBFs)</w:t>
      </w:r>
    </w:p>
    <w:p w14:paraId="2ABF12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F4274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qualimetricPredictor = new QualimetricPredictor();</w:t>
      </w:r>
    </w:p>
    <w:p w14:paraId="3374C90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uzzyPredictor = new FuzzyPredictor(matchesInfo);</w:t>
      </w:r>
    </w:p>
    <w:p w14:paraId="224FD7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neuralNetworkPredictor = new NeuralNetworkPredictor(matchesInfo, outputLayerWeights, teachedRBFs, false);</w:t>
      </w:r>
    </w:p>
    <w:p w14:paraId="6C167B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359D5CF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71041A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58588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qualimetricPrediction = qualimetricPredictor.predict(matchInfo);</w:t>
      </w:r>
    </w:p>
    <w:p w14:paraId="2ECEFEE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fuzzyPrediction = fuzzyPredictor.predict(matchInfo);</w:t>
      </w:r>
    </w:p>
    <w:p w14:paraId="5614FCA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neuralNetworkPrediction = neuralNetworkPredictor.predict(matchInfo);</w:t>
      </w:r>
    </w:p>
    <w:p w14:paraId="7E2DFA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finalPrediction = new double[3];</w:t>
      </w:r>
    </w:p>
    <w:p w14:paraId="44ECD3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4C8C25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7954A2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= neuralNetworkPrediction[i];</w:t>
      </w:r>
    </w:p>
    <w:p w14:paraId="754B97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+= fuzzyPrediction[i] / 3;</w:t>
      </w:r>
    </w:p>
    <w:p w14:paraId="7007E2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+= qualimetricPrediction[i] * 0.3;</w:t>
      </w:r>
    </w:p>
    <w:p w14:paraId="797BE57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finalPrediction[i] &lt; 0.15)</w:t>
      </w:r>
    </w:p>
    <w:p w14:paraId="211F8E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inalPrediction[i] = 0.15 + i / 100;</w:t>
      </w:r>
    </w:p>
    <w:p w14:paraId="52AAB73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7A4396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sum = finalPrediction.Sum();</w:t>
      </w:r>
    </w:p>
    <w:p w14:paraId="0DEB6DE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1BE34EB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/= sum;</w:t>
      </w:r>
    </w:p>
    <w:p w14:paraId="7A4EC3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finalPrediction;</w:t>
      </w:r>
    </w:p>
    <w:p w14:paraId="3A9F9E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764B691F" w14:textId="370BFE61" w:rsidR="00273AD4" w:rsidRDefault="00273AD4" w:rsidP="00273AD4">
      <w:pPr>
        <w:pStyle w:val="a0"/>
        <w:spacing w:line="20" w:lineRule="atLeast"/>
        <w:ind w:firstLine="0"/>
        <w:rPr>
          <w:rFonts w:ascii="Courier New" w:hAnsi="Courier New" w:cs="Courier New"/>
          <w:color w:val="auto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color w:val="auto"/>
          <w:sz w:val="24"/>
          <w:szCs w:val="24"/>
          <w:highlight w:val="white"/>
          <w:lang w:val="en-US"/>
        </w:rPr>
        <w:t>}</w:t>
      </w:r>
    </w:p>
    <w:p w14:paraId="622AAD6C" w14:textId="77777777" w:rsidR="00273AD4" w:rsidRDefault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6124B1B3" w14:textId="65AF6843" w:rsidR="00273AD4" w:rsidRDefault="00273AD4" w:rsidP="00273AD4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В</w:t>
      </w:r>
    </w:p>
    <w:p w14:paraId="57C205EE" w14:textId="77777777" w:rsid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равочное)</w:t>
      </w:r>
    </w:p>
    <w:p w14:paraId="496A5680" w14:textId="77777777" w:rsid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0F853A94" w14:textId="38953ED0" w:rsidR="00273AD4" w:rsidRPr="008A456D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</w:rPr>
      </w:pPr>
      <w:r>
        <w:rPr>
          <w:color w:val="auto"/>
        </w:rPr>
        <w:t>Листинг</w:t>
      </w:r>
      <w:r w:rsidRPr="00BE4605">
        <w:rPr>
          <w:color w:val="auto"/>
        </w:rPr>
        <w:t xml:space="preserve"> </w:t>
      </w:r>
      <w:r>
        <w:rPr>
          <w:color w:val="auto"/>
        </w:rPr>
        <w:t>кода</w:t>
      </w:r>
      <w:r w:rsidRPr="00BE4605">
        <w:rPr>
          <w:color w:val="auto"/>
        </w:rPr>
        <w:t xml:space="preserve"> </w:t>
      </w:r>
      <w:r>
        <w:rPr>
          <w:color w:val="auto"/>
        </w:rPr>
        <w:t>класса</w:t>
      </w:r>
      <w:r w:rsidRPr="00BE4605">
        <w:rPr>
          <w:color w:val="auto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QualimetricPredictor</w:t>
      </w:r>
    </w:p>
    <w:p w14:paraId="0524FD96" w14:textId="77777777" w:rsidR="00273AD4" w:rsidRPr="00BE4605" w:rsidRDefault="00273AD4" w:rsidP="00273AD4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43B6DE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QualimetricPredictor : IPredictor</w:t>
      </w:r>
    </w:p>
    <w:p w14:paraId="597DA53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43762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1BC4115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BD96A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Powers = TeamPowerCalculator.calculateTeamPowers(matchInfo.firstTeam.getListOfParameters(), matchInfo.secondTeam.getListOfParameters());</w:t>
      </w:r>
    </w:p>
    <w:p w14:paraId="6EDF55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prediction = new double[] {</w:t>
      </w:r>
    </w:p>
    <w:p w14:paraId="08D2AA3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.Min() / teamPowers.Max(),</w:t>
      </w:r>
    </w:p>
    <w:p w14:paraId="14D99D6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0],</w:t>
      </w:r>
    </w:p>
    <w:p w14:paraId="7B778D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1]</w:t>
      </w:r>
    </w:p>
    <w:p w14:paraId="3479336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28B53E0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prediction;</w:t>
      </w:r>
    </w:p>
    <w:p w14:paraId="4C18421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6886FD7" w14:textId="59AC601E" w:rsidR="00273AD4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29AD4135" w14:textId="5D4ABE73" w:rsidR="00273AD4" w:rsidRPr="00273AD4" w:rsidRDefault="00273AD4" w:rsidP="00273AD4">
      <w:pPr>
        <w:pStyle w:val="Heading1"/>
        <w:spacing w:line="20" w:lineRule="atLeast"/>
        <w:ind w:firstLine="0"/>
        <w:jc w:val="center"/>
        <w:rPr>
          <w:b w:val="0"/>
        </w:rPr>
      </w:pPr>
      <w:r>
        <w:rPr>
          <w:b w:val="0"/>
          <w:lang w:val="ru-RU"/>
        </w:rPr>
        <w:lastRenderedPageBreak/>
        <w:t>ПРИЛОЖЕНИЕ</w:t>
      </w:r>
      <w:r w:rsidRPr="00273AD4">
        <w:rPr>
          <w:b w:val="0"/>
        </w:rPr>
        <w:t xml:space="preserve"> </w:t>
      </w:r>
      <w:r>
        <w:rPr>
          <w:b w:val="0"/>
          <w:lang w:val="ru-RU"/>
        </w:rPr>
        <w:t>Г</w:t>
      </w:r>
    </w:p>
    <w:p w14:paraId="76AB5822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73AD4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266104F1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3075D4D" w14:textId="0ED47A2E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TeamPowerCalculator</w:t>
      </w:r>
    </w:p>
    <w:p w14:paraId="7C93454F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2FD578D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static class TeamPowerCalculator</w:t>
      </w:r>
    </w:p>
    <w:p w14:paraId="2B8908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30891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TeamPowers(List&lt;Parameter&gt; firstTeamParameters, List&lt;Parameter&gt; secondTeamParameters)</w:t>
      </w:r>
    </w:p>
    <w:p w14:paraId="3AD3320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333E7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Powers = new double[2] { 0, 0 };</w:t>
      </w:r>
    </w:p>
    <w:p w14:paraId="093F3E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sRelativeParemeters = new double[2];</w:t>
      </w:r>
    </w:p>
    <w:p w14:paraId="5A437C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firstTeamParameters.Count; i++)</w:t>
      </w:r>
    </w:p>
    <w:p w14:paraId="69FDF34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E69C25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sRelativeParemeters = calculateRelativeParameters(firstTeamParameters[i], secondTeamParameters[i]);</w:t>
      </w:r>
    </w:p>
    <w:p w14:paraId="4A51EA4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0] += teamsRelativeParemeters[0] * firstTeamParameters[i].weight;</w:t>
      </w:r>
    </w:p>
    <w:p w14:paraId="4396BCF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1] += teamsRelativeParemeters[1] * secondTeamParameters[i].weight;</w:t>
      </w:r>
    </w:p>
    <w:p w14:paraId="08DBB7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70281C0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teamPowersSum = teamPowers[0] + teamPowers[1];</w:t>
      </w:r>
    </w:p>
    <w:p w14:paraId="4DC8147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mPowers[0] /= teamPowersSum;</w:t>
      </w:r>
    </w:p>
    <w:p w14:paraId="0FC687B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mPowers[1] /= teamPowersSum;</w:t>
      </w:r>
    </w:p>
    <w:p w14:paraId="4E51CAA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teamPowers;</w:t>
      </w:r>
    </w:p>
    <w:p w14:paraId="32D757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0A349D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static double[] calculateRelativeParameters(Parameter firstTeamParemeter, Parameter secondTeamParameter)</w:t>
      </w:r>
    </w:p>
    <w:p w14:paraId="1F811A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6E1BB0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elativeParameters = new double[2];</w:t>
      </w:r>
    </w:p>
    <w:p w14:paraId="0CD1977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sum = firstTeamParemeter.value + secondTeamParameter.value;</w:t>
      </w:r>
    </w:p>
    <w:p w14:paraId="5FABD3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sum == 0)</w:t>
      </w:r>
    </w:p>
    <w:p w14:paraId="5DD6C1A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CF63A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0] = 0;</w:t>
      </w:r>
    </w:p>
    <w:p w14:paraId="392FDF6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1] = 0;</w:t>
      </w:r>
    </w:p>
    <w:p w14:paraId="7C9A60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9718E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else</w:t>
      </w:r>
    </w:p>
    <w:p w14:paraId="24826B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A5D6F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firstTeamRelativeParemeter = firstTeamParemeter.value / sum;</w:t>
      </w:r>
    </w:p>
    <w:p w14:paraId="2D83D6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!firstTeamParemeter.isStimulator)</w:t>
      </w:r>
    </w:p>
    <w:p w14:paraId="35D1A4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irstTeamRelativeParemeter = 1 - firstTeamRelativeParemeter;</w:t>
      </w:r>
    </w:p>
    <w:p w14:paraId="4692DB9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econdTeamRelativeParemeter = secondTeamParameter.value / sum;</w:t>
      </w:r>
    </w:p>
    <w:p w14:paraId="0AFFC4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!secondTeamParameter.isStimulator)</w:t>
      </w:r>
    </w:p>
    <w:p w14:paraId="1110A1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econdTeamRelativeParemeter = 1 - firstTeamRelativeParemeter;</w:t>
      </w:r>
    </w:p>
    <w:p w14:paraId="461849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0] = firstTeamRelativeParemeter;</w:t>
      </w:r>
    </w:p>
    <w:p w14:paraId="2CD0A4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1] = secondTeamRelativeParemeter;</w:t>
      </w:r>
    </w:p>
    <w:p w14:paraId="5B3E1D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}</w:t>
      </w:r>
    </w:p>
    <w:p w14:paraId="7906A31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lativeParameters;</w:t>
      </w:r>
    </w:p>
    <w:p w14:paraId="0EAC5A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546DD2D" w14:textId="0522D2C5" w:rsidR="00273AD4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34766F57" w14:textId="04BF5D20" w:rsidR="00273AD4" w:rsidRPr="00273AD4" w:rsidRDefault="00273AD4" w:rsidP="00273AD4">
      <w:pPr>
        <w:pStyle w:val="Heading1"/>
        <w:spacing w:line="20" w:lineRule="atLeast"/>
        <w:ind w:firstLine="0"/>
        <w:jc w:val="center"/>
        <w:rPr>
          <w:b w:val="0"/>
        </w:rPr>
      </w:pPr>
      <w:r>
        <w:rPr>
          <w:b w:val="0"/>
          <w:lang w:val="ru-RU"/>
        </w:rPr>
        <w:lastRenderedPageBreak/>
        <w:t>ПРИЛОЖЕНИЕ</w:t>
      </w:r>
      <w:r w:rsidRPr="00273AD4">
        <w:rPr>
          <w:b w:val="0"/>
        </w:rPr>
        <w:t xml:space="preserve"> </w:t>
      </w:r>
      <w:r>
        <w:rPr>
          <w:b w:val="0"/>
          <w:lang w:val="ru-RU"/>
        </w:rPr>
        <w:t>Д</w:t>
      </w:r>
    </w:p>
    <w:p w14:paraId="3E9A3D1D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73AD4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3E275994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6A446A8" w14:textId="363DE226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highlight w:val="white"/>
          <w:lang w:val="en-US"/>
        </w:rPr>
        <w:t>Serializer</w:t>
      </w:r>
    </w:p>
    <w:p w14:paraId="67373DDF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541B9D0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public static class Serializer</w:t>
      </w:r>
    </w:p>
    <w:p w14:paraId="4264798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{</w:t>
      </w:r>
    </w:p>
    <w:p w14:paraId="2397E5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public static string SerializeToString(double[] array)</w:t>
      </w:r>
    </w:p>
    <w:p w14:paraId="155799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{</w:t>
      </w:r>
    </w:p>
    <w:p w14:paraId="5C9D2E6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string result = "";</w:t>
      </w:r>
    </w:p>
    <w:p w14:paraId="150A80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foreach (double item in array)</w:t>
      </w:r>
    </w:p>
    <w:p w14:paraId="4EE27A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{</w:t>
      </w:r>
    </w:p>
    <w:p w14:paraId="617725A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if (result.Length &gt; 0)</w:t>
      </w:r>
    </w:p>
    <w:p w14:paraId="32EBA4A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    result += '|';</w:t>
      </w:r>
    </w:p>
    <w:p w14:paraId="151844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result += item.ToString();</w:t>
      </w:r>
    </w:p>
    <w:p w14:paraId="5EFF442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}</w:t>
      </w:r>
    </w:p>
    <w:p w14:paraId="01E79F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return result;</w:t>
      </w:r>
    </w:p>
    <w:p w14:paraId="2DD94F8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}</w:t>
      </w:r>
    </w:p>
    <w:p w14:paraId="04CDF1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public static double[] DeserializeFromString(string serializedArray)</w:t>
      </w:r>
    </w:p>
    <w:p w14:paraId="6BAB109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{</w:t>
      </w:r>
    </w:p>
    <w:p w14:paraId="1CA91D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string[] deserializedArray = serializedArray.Split('|');</w:t>
      </w:r>
    </w:p>
    <w:p w14:paraId="1EE7D4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double[] result = new double[deserializedArray.Length];</w:t>
      </w:r>
    </w:p>
    <w:p w14:paraId="3EBDD2A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int i = 0;</w:t>
      </w:r>
    </w:p>
    <w:p w14:paraId="13464C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foreach (string item in deserializedArray)</w:t>
      </w:r>
    </w:p>
    <w:p w14:paraId="0AE8CE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{</w:t>
      </w:r>
    </w:p>
    <w:p w14:paraId="20460F3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result[i++] = double.Parse(item, CultureInfo.InvariantCulture);</w:t>
      </w:r>
    </w:p>
    <w:p w14:paraId="3AC366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}</w:t>
      </w:r>
    </w:p>
    <w:p w14:paraId="7549106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return result;</w:t>
      </w:r>
    </w:p>
    <w:p w14:paraId="0F069AD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}</w:t>
      </w:r>
    </w:p>
    <w:p w14:paraId="660F4B60" w14:textId="50474E25" w:rsidR="00273AD4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}</w:t>
      </w:r>
      <w:r w:rsidRPr="00273AD4">
        <w:rPr>
          <w:rFonts w:ascii="Courier New" w:hAnsi="Courier New" w:cs="Courier New"/>
          <w:szCs w:val="24"/>
          <w:highlight w:val="white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151D77F4" w14:textId="4CD87D22" w:rsidR="00273AD4" w:rsidRPr="00273AD4" w:rsidRDefault="00273AD4" w:rsidP="00273AD4">
      <w:pPr>
        <w:pStyle w:val="Heading1"/>
        <w:spacing w:line="20" w:lineRule="atLeast"/>
        <w:ind w:firstLine="0"/>
        <w:jc w:val="center"/>
        <w:rPr>
          <w:b w:val="0"/>
        </w:rPr>
      </w:pPr>
      <w:r>
        <w:rPr>
          <w:b w:val="0"/>
          <w:lang w:val="ru-RU"/>
        </w:rPr>
        <w:lastRenderedPageBreak/>
        <w:t>ПРИЛОЖЕНИЕ</w:t>
      </w:r>
      <w:r w:rsidRPr="00273AD4">
        <w:rPr>
          <w:b w:val="0"/>
        </w:rPr>
        <w:t xml:space="preserve"> </w:t>
      </w:r>
      <w:r>
        <w:rPr>
          <w:b w:val="0"/>
          <w:lang w:val="ru-RU"/>
        </w:rPr>
        <w:t>Е</w:t>
      </w:r>
    </w:p>
    <w:p w14:paraId="268F8FC1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73AD4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6C8A96DC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1BCA5529" w14:textId="6D09277E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NeuralNetworkPredictor</w:t>
      </w:r>
    </w:p>
    <w:p w14:paraId="3C31B447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40743E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NeuralNetworkPredictor : IPredictor</w:t>
      </w:r>
    </w:p>
    <w:p w14:paraId="469808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519435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static RadialBasisFunctionNetwork rbfNetwork;</w:t>
      </w:r>
    </w:p>
    <w:p w14:paraId="3DCE4B8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static bool _isNetworkChanged;</w:t>
      </w:r>
    </w:p>
    <w:p w14:paraId="2E3451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NeuralNetworkPredictor(List&lt;MatchInfo&gt; matchesInfo, List&lt;OutputLayerWeights&gt; outputLayerWeights, List&lt;TeachedRBF&gt; teachedRBFs, bool isTeachNeaded)</w:t>
      </w:r>
    </w:p>
    <w:p w14:paraId="2826DAE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5A906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_isNetworkChanged = false;</w:t>
      </w:r>
    </w:p>
    <w:p w14:paraId="707768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itializeNeuralNetwork(matchesInfo, outputLayerWeights, teachedRBFs, isTeachNeaded);</w:t>
      </w:r>
    </w:p>
    <w:p w14:paraId="2FF1CC6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A3B384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initializeNeuralNetwork(List&lt;MatchInfo&gt; matchesInfo, List&lt;OutputLayerWeights&gt; outputLayerWeights, List&lt;TeachedRBF&gt; teachedRBFs, bool isTeachNeaded)</w:t>
      </w:r>
    </w:p>
    <w:p w14:paraId="7CEBB4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96E99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outputLayerWeights.Count &gt; 0 &amp;&amp; outputLayerWeights.Count == teachedRBFs.Count &amp;&amp; isTeachNeaded != true)</w:t>
      </w:r>
    </w:p>
    <w:p w14:paraId="22FBCC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0D9A2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Network = new RadialBasisFunctionNetwork(matchesInfo[0].firstTeam.getListOfParameters().Count * 2,</w:t>
      </w:r>
    </w:p>
    <w:p w14:paraId="282DA50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3, teachedRBFs.Count, teachedRBFs, outputLayerWeights,</w:t>
      </w:r>
    </w:p>
    <w:p w14:paraId="7A1FE91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ew char[] { '0', '1', '2' });</w:t>
      </w:r>
    </w:p>
    <w:p w14:paraId="353EB78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213A6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else</w:t>
      </w:r>
    </w:p>
    <w:p w14:paraId="06ED7B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FA61E1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ictionary&lt;char, List&lt;double[]&gt;&gt; classes = new Dictionary&lt;char, List&lt;double[]&gt;&gt;();</w:t>
      </w:r>
    </w:p>
    <w:p w14:paraId="02DCD8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zeroMatches = new List&lt;double[]&gt;();</w:t>
      </w:r>
    </w:p>
    <w:p w14:paraId="6D7074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vinMatches = new List&lt;double[]&gt;();</w:t>
      </w:r>
    </w:p>
    <w:p w14:paraId="0E2D94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looseMatches = new List&lt;double[]&gt;();</w:t>
      </w:r>
    </w:p>
    <w:p w14:paraId="05B1FB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MatchInfo matchInfo in matchesInfo)</w:t>
      </w:r>
    </w:p>
    <w:p w14:paraId="180469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C593A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Info.realResult == 3)</w:t>
      </w:r>
    </w:p>
    <w:p w14:paraId="0623150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continue;</w:t>
      </w:r>
    </w:p>
    <w:p w14:paraId="0AE9A4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ouble[] matchParams = matchInfo.getMatchParams();</w:t>
      </w:r>
    </w:p>
    <w:p w14:paraId="404D14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Info.realResult == 0)</w:t>
      </w:r>
    </w:p>
    <w:p w14:paraId="68140E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zeroMatches.Add(matchParams);</w:t>
      </w:r>
    </w:p>
    <w:p w14:paraId="647689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lse if (matchInfo.realResult == 1)</w:t>
      </w:r>
    </w:p>
    <w:p w14:paraId="328E7C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vinMatches.Add(matchParams);</w:t>
      </w:r>
    </w:p>
    <w:p w14:paraId="1F5AD66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lse</w:t>
      </w:r>
    </w:p>
    <w:p w14:paraId="7AE00C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looseMatches.Add(matchParams);</w:t>
      </w:r>
    </w:p>
    <w:p w14:paraId="004C779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}</w:t>
      </w:r>
    </w:p>
    <w:p w14:paraId="1094EE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0'] = zeroMatches;</w:t>
      </w:r>
    </w:p>
    <w:p w14:paraId="3C7CDE1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1'] = vinMatches;</w:t>
      </w:r>
    </w:p>
    <w:p w14:paraId="1D60BB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2'] = looseMatches;</w:t>
      </w:r>
    </w:p>
    <w:p w14:paraId="23109F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FCE710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while (true)</w:t>
      </w:r>
    </w:p>
    <w:p w14:paraId="3DD219C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40343F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Network = new RadialBasisFunctionNetwork(classes, 1, 0.1);</w:t>
      </w:r>
    </w:p>
    <w:p w14:paraId="2F81CC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rbfNetwork.iterationCount != 1000000)</w:t>
      </w:r>
    </w:p>
    <w:p w14:paraId="2188BFA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break;</w:t>
      </w:r>
    </w:p>
    <w:p w14:paraId="162E582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0AF846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_isNetworkChanged = true;</w:t>
      </w:r>
    </w:p>
    <w:p w14:paraId="71B2AC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E87C9C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A53C0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void prepareDataForSaving(List&lt;OutputLayerWeights&gt; outputLayerWeights, List&lt;TeachedRBF&gt; teachedRBFs)</w:t>
      </w:r>
    </w:p>
    <w:p w14:paraId="29FFD70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6E85A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Network.prepareDataForSaving(outputLayerWeights, teachedRBFs);</w:t>
      </w:r>
    </w:p>
    <w:p w14:paraId="2AD41F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6B856F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08ED3D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06646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char, double&gt; prediction = rbfNetwork.ClassifyMatch(matchInfo.getMatchParams());</w:t>
      </w:r>
    </w:p>
    <w:p w14:paraId="3EB49AA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convertedPrediction = new double[] {</w:t>
      </w:r>
    </w:p>
    <w:p w14:paraId="319DB1E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0'],</w:t>
      </w:r>
    </w:p>
    <w:p w14:paraId="09BF2F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1'],</w:t>
      </w:r>
    </w:p>
    <w:p w14:paraId="0680E08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2'],</w:t>
      </w:r>
    </w:p>
    <w:p w14:paraId="19319F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1FD1835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convertedPrediction;</w:t>
      </w:r>
    </w:p>
    <w:p w14:paraId="43A79F0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08DB3C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bool isNetworkChanged()</w:t>
      </w:r>
    </w:p>
    <w:p w14:paraId="2735BA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3415E2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_isNetworkChanged;</w:t>
      </w:r>
    </w:p>
    <w:p w14:paraId="4FB013E4" w14:textId="77777777" w:rsidR="001B17BE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="001B17BE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685D30EB" w14:textId="77777777" w:rsidR="001B17BE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</w:rPr>
        <w:t>}</w:t>
      </w:r>
      <w:r w:rsidRPr="00273AD4">
        <w:rPr>
          <w:rFonts w:ascii="Courier New" w:hAnsi="Courier New" w:cs="Courier New"/>
          <w:sz w:val="24"/>
          <w:szCs w:val="24"/>
          <w:highlight w:val="white"/>
        </w:rPr>
        <w:t xml:space="preserve"> </w:t>
      </w:r>
    </w:p>
    <w:p w14:paraId="0F9A898F" w14:textId="5E727772" w:rsidR="00273AD4" w:rsidRPr="001B17BE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369BEF44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73AD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</w:rPr>
        <w:t>)</w:t>
      </w:r>
    </w:p>
    <w:p w14:paraId="1736E603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3022C08E" w14:textId="3DE3B5B1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</w:rPr>
      </w:pPr>
      <w:r>
        <w:rPr>
          <w:color w:val="auto"/>
        </w:rPr>
        <w:t>Листинг</w:t>
      </w:r>
      <w:r w:rsidRPr="00273AD4">
        <w:rPr>
          <w:color w:val="auto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RadialBasisFunctionNetwork</w:t>
      </w:r>
    </w:p>
    <w:p w14:paraId="4041DBA8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5FFB2ED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RadialBasisFunctionNetwork</w:t>
      </w:r>
    </w:p>
    <w:p w14:paraId="4241B8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6E4BA19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RBF_teachInfo[] rbf_teached;</w:t>
      </w:r>
    </w:p>
    <w:p w14:paraId="66828F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[,] outputLayer_weights;</w:t>
      </w:r>
    </w:p>
    <w:p w14:paraId="39B58E2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inputCount;</w:t>
      </w:r>
    </w:p>
    <w:p w14:paraId="051B581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outputCount;</w:t>
      </w:r>
    </w:p>
    <w:p w14:paraId="05104A9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rbfCount;</w:t>
      </w:r>
    </w:p>
    <w:p w14:paraId="5D0A7EE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 alfa;</w:t>
      </w:r>
    </w:p>
    <w:p w14:paraId="76B48F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 maxErrorTreshold { get; private set; }</w:t>
      </w:r>
    </w:p>
    <w:p w14:paraId="07E7C6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iterationCount { get; private set; }</w:t>
      </w:r>
    </w:p>
    <w:p w14:paraId="61BD47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char[] classesNames;</w:t>
      </w:r>
    </w:p>
    <w:p w14:paraId="357BD1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A1CC1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RadialBasisFunctionNetwork(int _inputCount, int _outputCount, int _rbfCount, List&lt;TeachedRBF&gt; _teachedRBFs, List&lt;OutputLayerWeights&gt; _outputLayerWeights, char[] _classesNames)</w:t>
      </w:r>
    </w:p>
    <w:p w14:paraId="6C445C9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5A2169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putCount = _inputCount;</w:t>
      </w:r>
    </w:p>
    <w:p w14:paraId="0649FF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Count = _outputCount;</w:t>
      </w:r>
    </w:p>
    <w:p w14:paraId="5FE9AD0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_rbfCount;</w:t>
      </w:r>
    </w:p>
    <w:p w14:paraId="229FED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_teached = new RBF_teachInfo[rbfCount];</w:t>
      </w:r>
    </w:p>
    <w:p w14:paraId="6C62D4D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268D23B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0F9EE51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TeachedRBF teachedRBF in _teachedRBFs)</w:t>
      </w:r>
    </w:p>
    <w:p w14:paraId="5DC768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5F2FD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Info rbf = new RBF_teachInfo();</w:t>
      </w:r>
    </w:p>
    <w:p w14:paraId="15E787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.standardDeviation = teachedRBF.StandartDeviation;</w:t>
      </w:r>
    </w:p>
    <w:p w14:paraId="6E53B49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.expectations = Serializer.DeserializeFromString(teachedRBF.Expectation);</w:t>
      </w:r>
    </w:p>
    <w:p w14:paraId="1C443B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i++] = rbf;</w:t>
      </w:r>
    </w:p>
    <w:p w14:paraId="00B823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33FB67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 = 0;</w:t>
      </w:r>
    </w:p>
    <w:p w14:paraId="2E47E4E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17251F9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rbfCount; i++)</w:t>
      </w:r>
    </w:p>
    <w:p w14:paraId="06399F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6BA46BA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outputCount; j++)</w:t>
      </w:r>
    </w:p>
    <w:p w14:paraId="1DC296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4D22462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outputLayer_weights[i, j] = Serializer.DeserializeFromString(_outputLayerWeights[i].OutputLayerWeight)[j];</w:t>
      </w:r>
    </w:p>
    <w:p w14:paraId="36EACE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68F031F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1BA08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classesNames = _classesNames;</w:t>
      </w:r>
    </w:p>
    <w:p w14:paraId="38E332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terationCount = 0;</w:t>
      </w:r>
    </w:p>
    <w:p w14:paraId="7F1B8C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5EEA2E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9076F5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RadialBasisFunctionNetwork(Dictionary&lt;char, List&lt;double[]&gt;&gt; classes, double alfa, double maxError)</w:t>
      </w:r>
    </w:p>
    <w:p w14:paraId="0D466F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23C3B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size = classes.First().Value.First().Length;</w:t>
      </w:r>
    </w:p>
    <w:p w14:paraId="3BD3EA3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BCDD2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3209609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classesNames = new char[classes.Count];</w:t>
      </w:r>
    </w:p>
    <w:p w14:paraId="2CCA3B9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KeyValuePair&lt;char, List&lt;double[]&gt;&gt; tmp in classes)</w:t>
      </w:r>
    </w:p>
    <w:p w14:paraId="655C1F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Names[i++] = tmp.Key;</w:t>
      </w:r>
    </w:p>
    <w:p w14:paraId="1A411F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F66881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his.alfa = alfa;</w:t>
      </w:r>
    </w:p>
    <w:p w14:paraId="2B7F2A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his.maxErrorTreshold = maxError;</w:t>
      </w:r>
    </w:p>
    <w:p w14:paraId="487C22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D3D33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terationCount = TeachNeuralNetwork(classes);</w:t>
      </w:r>
    </w:p>
    <w:p w14:paraId="0FF71A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5C7351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64C8F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TeachNeuralNetwork(Dictionary&lt;char, List&lt;double[]&gt;&gt; classes)</w:t>
      </w:r>
    </w:p>
    <w:p w14:paraId="123624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21BCD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putCount = classes.First().Value.First().Length;</w:t>
      </w:r>
    </w:p>
    <w:p w14:paraId="3FA004A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Count = classes.Count;</w:t>
      </w:r>
    </w:p>
    <w:p w14:paraId="78E024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outputCount;</w:t>
      </w:r>
    </w:p>
    <w:p w14:paraId="49E28A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2D5B7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chRBFNeurons(classes);</w:t>
      </w:r>
    </w:p>
    <w:p w14:paraId="2BF1B4B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2AD95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[][] rbfNeurons = CalculateRBFNeuronsForTrainingSet(classes);</w:t>
      </w:r>
    </w:p>
    <w:p w14:paraId="08543A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265AD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31ADB25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andomize();</w:t>
      </w:r>
    </w:p>
    <w:p w14:paraId="6F9F271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Neurons = new double[outputCount];</w:t>
      </w:r>
    </w:p>
    <w:p w14:paraId="47AB90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double&gt; maxErrors = new List&lt;double&gt;();</w:t>
      </w:r>
    </w:p>
    <w:p w14:paraId="1BDCBE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terCount = 0;</w:t>
      </w:r>
    </w:p>
    <w:p w14:paraId="7E8E19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errorSumPrev = double.MaxValue;</w:t>
      </w:r>
    </w:p>
    <w:p w14:paraId="2C8274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Errors = new double[outputCount];</w:t>
      </w:r>
    </w:p>
    <w:p w14:paraId="23C49D6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ErrorsAbs = new double[outputCount];</w:t>
      </w:r>
    </w:p>
    <w:p w14:paraId="48D8054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24EAA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mu = 1;</w:t>
      </w:r>
    </w:p>
    <w:p w14:paraId="3EF7097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while (true)</w:t>
      </w:r>
    </w:p>
    <w:p w14:paraId="2633DB4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E70D91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xErrors.Clear();</w:t>
      </w:r>
    </w:p>
    <w:p w14:paraId="3A45F39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classNumber = 0;</w:t>
      </w:r>
    </w:p>
    <w:p w14:paraId="289EE1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245041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List&lt;double[]&gt; matches in classes.Values)</w:t>
      </w:r>
    </w:p>
    <w:p w14:paraId="5CBBAAF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2699DA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t matchNumber = 0;</w:t>
      </w:r>
    </w:p>
    <w:p w14:paraId="7766499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each (double[] match in matches)</w:t>
      </w:r>
    </w:p>
    <w:p w14:paraId="2A2197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65CB14A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AE44D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k = 0; k &lt; outputCount; k++)</w:t>
      </w:r>
    </w:p>
    <w:p w14:paraId="636C7A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        {</w:t>
      </w:r>
    </w:p>
    <w:p w14:paraId="53B4F7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double sum = 0;</w:t>
      </w:r>
    </w:p>
    <w:p w14:paraId="6092FF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for (int j = 0; j &lt; rbfCount; j++)</w:t>
      </w:r>
    </w:p>
    <w:p w14:paraId="026D8D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sum += outputLayer_weights[j, k] * rbfNeurons[classNumber][matchNumber][j];</w:t>
      </w:r>
    </w:p>
    <w:p w14:paraId="3FD89D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4284C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outputNeurons[k] = sum;</w:t>
      </w:r>
    </w:p>
    <w:p w14:paraId="490BD0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}</w:t>
      </w:r>
    </w:p>
    <w:p w14:paraId="654983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Array.Clear(outputErrors, 0, outputErrors.Length);</w:t>
      </w:r>
    </w:p>
    <w:p w14:paraId="503771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Errors[classNumber] = 1;</w:t>
      </w:r>
    </w:p>
    <w:p w14:paraId="7A14F0B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k = 0; k &lt; outputCount; k++)</w:t>
      </w:r>
    </w:p>
    <w:p w14:paraId="1063FF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outputErrors[k] -= outputNeurons[k];</w:t>
      </w:r>
    </w:p>
    <w:p w14:paraId="673CED7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ErrorsAbs = outputErrors.Select(x =&gt; Math.Abs(x)).ToArray();</w:t>
      </w:r>
    </w:p>
    <w:p w14:paraId="276DDFB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xErrors.Add(outputErrorsAbs.Max());</w:t>
      </w:r>
    </w:p>
    <w:p w14:paraId="3D2C5D4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j = 0; j &lt; rbfCount; j++)</w:t>
      </w:r>
    </w:p>
    <w:p w14:paraId="6A023E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{</w:t>
      </w:r>
    </w:p>
    <w:p w14:paraId="7313AF2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for (int k = 0; k &lt; outputCount; k++)</w:t>
      </w:r>
    </w:p>
    <w:p w14:paraId="553410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{</w:t>
      </w:r>
    </w:p>
    <w:p w14:paraId="495BF0F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outputLayer_weights[j, k] = mu * outputLayer_weights[j, k] +</w:t>
      </w:r>
    </w:p>
    <w:p w14:paraId="673752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    alfa * outputErrors[k] * rbfNeurons[classNumber][matchNumber][j];</w:t>
      </w:r>
    </w:p>
    <w:p w14:paraId="506F4E1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}</w:t>
      </w:r>
    </w:p>
    <w:p w14:paraId="5914CD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}</w:t>
      </w:r>
    </w:p>
    <w:p w14:paraId="0E0C85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tchNumber++;</w:t>
      </w:r>
    </w:p>
    <w:p w14:paraId="117BCDF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559A2F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classNumber++;</w:t>
      </w:r>
    </w:p>
    <w:p w14:paraId="1719BA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51125F1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terCount++;</w:t>
      </w:r>
    </w:p>
    <w:p w14:paraId="48D6A7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terCount == 1000000)</w:t>
      </w:r>
    </w:p>
    <w:p w14:paraId="6DDB67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break;</w:t>
      </w:r>
    </w:p>
    <w:p w14:paraId="1528AD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4915B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maxError = maxErrors.Max();</w:t>
      </w:r>
    </w:p>
    <w:p w14:paraId="67702CD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maxError &lt; maxErrorTreshold)</w:t>
      </w:r>
    </w:p>
    <w:p w14:paraId="557531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break;</w:t>
      </w:r>
    </w:p>
    <w:p w14:paraId="0BEBD1C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errorSum = outputErrorsAbs.Sum();</w:t>
      </w:r>
    </w:p>
    <w:p w14:paraId="70DC92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errorSum &gt;= errorSumPrev)</w:t>
      </w:r>
    </w:p>
    <w:p w14:paraId="58ECD0A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100C76D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andomize();</w:t>
      </w:r>
    </w:p>
    <w:p w14:paraId="49382B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rrorSumPrev = double.MaxValue;</w:t>
      </w:r>
    </w:p>
    <w:p w14:paraId="0AF5A1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0C381A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5F5E4D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rrorSumPrev = errorSum;</w:t>
      </w:r>
    </w:p>
    <w:p w14:paraId="3FC9C1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A01A2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iterCount;</w:t>
      </w:r>
    </w:p>
    <w:p w14:paraId="6BBBD2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F7F3F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FC0142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TeachRBFNeurons(Dictionary&lt;char, List&lt;double[]&gt;&gt; classes)</w:t>
      </w:r>
    </w:p>
    <w:p w14:paraId="36D23D9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A90A1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List&lt;RBF_teachInfo&gt; RBFs = new List&lt;RBF_teachInfo&gt;();</w:t>
      </w:r>
    </w:p>
    <w:p w14:paraId="597EF3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65A9F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List&lt;double[]&gt; matchClass in classes.Values)</w:t>
      </w:r>
    </w:p>
    <w:p w14:paraId="0D9502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87F733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double[] match in matchClass)</w:t>
      </w:r>
    </w:p>
    <w:p w14:paraId="3C7507C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0B78F7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_teachInfo rbf = new RBF_teachInfo();</w:t>
      </w:r>
    </w:p>
    <w:p w14:paraId="4D06C6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.expectations = match;</w:t>
      </w:r>
    </w:p>
    <w:p w14:paraId="17F839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s.Add(rbf);</w:t>
      </w:r>
    </w:p>
    <w:p w14:paraId="28B9B97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80D33A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D830E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RBFs.Count;</w:t>
      </w:r>
    </w:p>
    <w:p w14:paraId="17DE30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_teached = RBFs.ToArray();</w:t>
      </w:r>
    </w:p>
    <w:p w14:paraId="420677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rbfCount == 1)</w:t>
      </w:r>
    </w:p>
    <w:p w14:paraId="0D1B31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673DE04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ko = 0;</w:t>
      </w:r>
    </w:p>
    <w:p w14:paraId="4BD312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k = 0; k &lt; inputCount; k++)</w:t>
      </w:r>
    </w:p>
    <w:p w14:paraId="7B67CD3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ko += Math.Pow((rbf_teached[0].expectations[k]), 2);</w:t>
      </w:r>
    </w:p>
    <w:p w14:paraId="5838B10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0].standardDeviation = Math.Sqrt(sko);</w:t>
      </w:r>
    </w:p>
    <w:p w14:paraId="11ECA2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turn;</w:t>
      </w:r>
    </w:p>
    <w:p w14:paraId="3E2008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DF740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17D190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double&gt;[] deviations = new List&lt;double&gt;[rbfCount];</w:t>
      </w:r>
    </w:p>
    <w:p w14:paraId="773578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deviations.Length; i++)</w:t>
      </w:r>
    </w:p>
    <w:p w14:paraId="596491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eviations[i] = new List&lt;double&gt;();</w:t>
      </w:r>
    </w:p>
    <w:p w14:paraId="023AE5A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rbfCount; i++)</w:t>
      </w:r>
    </w:p>
    <w:p w14:paraId="288912A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D9C97F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i + 1; j &lt; rbfCount; j++)</w:t>
      </w:r>
    </w:p>
    <w:p w14:paraId="6B7E91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1994E7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ouble sko = 0;</w:t>
      </w:r>
    </w:p>
    <w:p w14:paraId="216482F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 (int k = 0; k &lt; inputCount; k++)</w:t>
      </w:r>
    </w:p>
    <w:p w14:paraId="28007C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sko += Math.Pow((rbf_teached[i].expectations[k] - rbf_teached[j].expectations[k]), 2);</w:t>
      </w:r>
    </w:p>
    <w:p w14:paraId="35A29A3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ko = Math.Sqrt(sko);</w:t>
      </w:r>
    </w:p>
    <w:p w14:paraId="3A0223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F185C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eviations[i].Add(sko);</w:t>
      </w:r>
    </w:p>
    <w:p w14:paraId="64A1C8D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eviations[j].Add(sko);</w:t>
      </w:r>
    </w:p>
    <w:p w14:paraId="2DA36D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1AB94B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E7547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rbfCount; i++)</w:t>
      </w:r>
    </w:p>
    <w:p w14:paraId="545493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i].standardDeviation = deviations[i].Min();</w:t>
      </w:r>
    </w:p>
    <w:p w14:paraId="4BA1134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7D6C6FC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40893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[][][] CalculateRBFNeuronsForTrainingSet(Dictionary&lt;char, List&lt;double[]&gt;&gt; classes)</w:t>
      </w:r>
    </w:p>
    <w:p w14:paraId="1802678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F4AAB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[][] result = new double[classes.Count][][];</w:t>
      </w:r>
    </w:p>
    <w:p w14:paraId="5EB026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6CF9D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int classCount = 0;</w:t>
      </w:r>
    </w:p>
    <w:p w14:paraId="05CC32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List&lt;double[]&gt; matchClass in classes.Values)</w:t>
      </w:r>
    </w:p>
    <w:p w14:paraId="05A879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B55BB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sult[classCount] = new double[matchClass.Count][];</w:t>
      </w:r>
    </w:p>
    <w:p w14:paraId="12FFBFF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874EAC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matchCount = 0;</w:t>
      </w:r>
    </w:p>
    <w:p w14:paraId="3860CCE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double[] match in matchClass)</w:t>
      </w:r>
    </w:p>
    <w:p w14:paraId="74A0D1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58881AE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[classCount][matchCount] = new double[rbfCount];</w:t>
      </w:r>
    </w:p>
    <w:p w14:paraId="787BFE2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7D31FC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 (int j = 0; j &lt; rbfCount; j++)</w:t>
      </w:r>
    </w:p>
    <w:p w14:paraId="0975D8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08F01EA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double sum = 0;</w:t>
      </w:r>
    </w:p>
    <w:p w14:paraId="7ED407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i = 0; i &lt; inputCount; i++)</w:t>
      </w:r>
    </w:p>
    <w:p w14:paraId="2739C4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sum += (match[i] - rbf_teached[j].expectations[i]) * (match[i] - rbf_teached[j].expectations[i]);</w:t>
      </w:r>
    </w:p>
    <w:p w14:paraId="6E2745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39B07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result[classCount][matchCount][j] = Math.Exp(-sum / Math.Pow(rbf_teached[j].standardDeviation, 2));</w:t>
      </w:r>
    </w:p>
    <w:p w14:paraId="1D8AC38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6F7B8B5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matchCount++;</w:t>
      </w:r>
    </w:p>
    <w:p w14:paraId="719EB55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09FD8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Count++;</w:t>
      </w:r>
    </w:p>
    <w:p w14:paraId="3F39A1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0FBF0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7C4C97E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16C53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3C0ED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Randomize()</w:t>
      </w:r>
    </w:p>
    <w:p w14:paraId="2B621C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DE8B4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andom random = new Random(RandomProvider.Next() ^ Environment.TickCount);</w:t>
      </w:r>
    </w:p>
    <w:p w14:paraId="136149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64D739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outputLayer_weights.GetLength(0); i++)</w:t>
      </w:r>
    </w:p>
    <w:p w14:paraId="345740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5C76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outputLayer_weights.GetLength(1); j++)</w:t>
      </w:r>
    </w:p>
    <w:p w14:paraId="0046308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outputLayer_weights[i, j] = 2 * random.NextDouble() - 1;</w:t>
      </w:r>
    </w:p>
    <w:p w14:paraId="1FC14C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5ABCA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3A8D5EF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C8228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ictionary&lt;char, double&gt; ClassifyMatch(double[] match)</w:t>
      </w:r>
    </w:p>
    <w:p w14:paraId="084BB0B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AC6638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inputCount != match.Length)</w:t>
      </w:r>
    </w:p>
    <w:p w14:paraId="07E5C5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hrow new Exception("Match has wrong size.");</w:t>
      </w:r>
    </w:p>
    <w:p w14:paraId="14CD2ED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E8A10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bfNeurons = new double[rbfCount];</w:t>
      </w:r>
    </w:p>
    <w:p w14:paraId="31B41C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Neurons = new double[outputCount];</w:t>
      </w:r>
    </w:p>
    <w:p w14:paraId="65BC47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30083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j = 0; j &lt; rbfCount; j++)</w:t>
      </w:r>
    </w:p>
    <w:p w14:paraId="45CBCF7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6E208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um = 0;</w:t>
      </w:r>
    </w:p>
    <w:p w14:paraId="1874CC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i = 0; i &lt; inputCount; i++)</w:t>
      </w:r>
    </w:p>
    <w:p w14:paraId="53D1DA7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+= (match[i] - rbf_teached[j].expectations[i]) * (match[i] - rbf_teached[j].expectations[i]);</w:t>
      </w:r>
    </w:p>
    <w:p w14:paraId="34B7D6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Neurons[j] = Math.Exp(-sum / Math.Pow(rbf_teached[j].standardDeviation, 2));</w:t>
      </w:r>
    </w:p>
    <w:p w14:paraId="0B9FBA3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09B68E5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B8078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k = 0; k &lt; outputCount; k++)</w:t>
      </w:r>
    </w:p>
    <w:p w14:paraId="4A9024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6D06DA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um = 0;</w:t>
      </w:r>
    </w:p>
    <w:p w14:paraId="550ADC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rbfCount; j++)</w:t>
      </w:r>
    </w:p>
    <w:p w14:paraId="1CAFB15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+= outputLayer_weights[j, k] * rbfNeurons[j];</w:t>
      </w:r>
    </w:p>
    <w:p w14:paraId="1B33B5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sum &lt; 0)</w:t>
      </w:r>
    </w:p>
    <w:p w14:paraId="29C4918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= 0;</w:t>
      </w:r>
    </w:p>
    <w:p w14:paraId="750FF4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Neurons[k] = sum;</w:t>
      </w:r>
    </w:p>
    <w:p w14:paraId="001C55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A1201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FDC4D5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char, double&gt; result = new Dictionary&lt;char, double&gt;();</w:t>
      </w:r>
    </w:p>
    <w:p w14:paraId="41902D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t = 0;</w:t>
      </w:r>
    </w:p>
    <w:p w14:paraId="533A86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char className in classesNames)</w:t>
      </w:r>
    </w:p>
    <w:p w14:paraId="074EE1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782E3FE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sult.Add(classesNames[t], outputNeurons[t]);</w:t>
      </w:r>
    </w:p>
    <w:p w14:paraId="215718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++;</w:t>
      </w:r>
    </w:p>
    <w:p w14:paraId="255B6E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FA959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EE5972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28E5BD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0B2A9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110D28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void prepareDataForSaving(List&lt;OutputLayerWeights&gt; outputLayerWeights, List&lt;TeachedRBF&gt; teachedRBFs)</w:t>
      </w:r>
    </w:p>
    <w:p w14:paraId="6D6A55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3666BC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1;</w:t>
      </w:r>
    </w:p>
    <w:p w14:paraId="2B416A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var item in rbf_teached)</w:t>
      </w:r>
    </w:p>
    <w:p w14:paraId="0792A1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F5AE4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 teachedRBF = new TeachedRBF();</w:t>
      </w:r>
    </w:p>
    <w:p w14:paraId="7D03AA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Id = i++;</w:t>
      </w:r>
    </w:p>
    <w:p w14:paraId="109F69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StandartDeviation = item.standardDeviation;</w:t>
      </w:r>
    </w:p>
    <w:p w14:paraId="4E8FBC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Expectation = Serializer.SerializeToString(item.expectations);</w:t>
      </w:r>
    </w:p>
    <w:p w14:paraId="7B47DA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s.Add(teachedRBF);</w:t>
      </w:r>
    </w:p>
    <w:p w14:paraId="0E9548E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101B4E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rbfCount; i++)</w:t>
      </w:r>
    </w:p>
    <w:p w14:paraId="028DBA5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3253E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OutputLayerWeights outputLayerWeightsItem = new OutputLayerWeights();</w:t>
      </w:r>
    </w:p>
    <w:p w14:paraId="2FC8A2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Item.Id = i + 1;</w:t>
      </w:r>
    </w:p>
    <w:p w14:paraId="3EFCB5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Item.OutputLayerWeight = Serializer.SerializeToString(</w:t>
      </w:r>
    </w:p>
    <w:p w14:paraId="7FC6B44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ew double[] { outputLayer_weights[i, 0],</w:t>
      </w:r>
    </w:p>
    <w:p w14:paraId="04FF25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Layer_weights[i, 1],</w:t>
      </w:r>
    </w:p>
    <w:p w14:paraId="4B5D7FD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Layer_weights[i, 2] });</w:t>
      </w:r>
    </w:p>
    <w:p w14:paraId="5CFEE1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.Add(outputLayerWeightsItem);</w:t>
      </w:r>
    </w:p>
    <w:p w14:paraId="3912704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8922979" w14:textId="77777777" w:rsid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4C5FBE6" w14:textId="77777777" w:rsidR="001B17BE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1192CE4C" w14:textId="4E1EF5BC" w:rsidR="00273AD4" w:rsidRPr="001B17BE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B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7BE">
        <w:rPr>
          <w:rFonts w:ascii="Times New Roman" w:hAnsi="Times New Roman" w:cs="Times New Roman"/>
          <w:sz w:val="28"/>
          <w:szCs w:val="28"/>
        </w:rPr>
        <w:t>И</w:t>
      </w:r>
    </w:p>
    <w:p w14:paraId="4800FB9F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73AD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</w:rPr>
        <w:t>)</w:t>
      </w:r>
    </w:p>
    <w:p w14:paraId="68C1DD93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705E2FEF" w14:textId="14E13003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="001B17BE" w:rsidRPr="001B17BE">
        <w:rPr>
          <w:rFonts w:ascii="Courier New" w:hAnsi="Courier New" w:cs="Courier New"/>
          <w:color w:val="auto"/>
          <w:szCs w:val="24"/>
          <w:highlight w:val="white"/>
          <w:lang w:val="en-US"/>
        </w:rPr>
        <w:t>CoefficientsCalculator</w:t>
      </w:r>
    </w:p>
    <w:p w14:paraId="6861D45D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4B63912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CoefficientsCalculator</w:t>
      </w:r>
    </w:p>
    <w:p w14:paraId="45C5A80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ACB898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RealCoefficients(double[] prediction)</w:t>
      </w:r>
    </w:p>
    <w:p w14:paraId="7D67E55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5D650F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ealCoefficients = new double[3];</w:t>
      </w:r>
    </w:p>
    <w:p w14:paraId="59EDC2A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1151DBE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alCoefficients[i] = 1 / prediction[i];</w:t>
      </w:r>
    </w:p>
    <w:p w14:paraId="0C6E3F8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alCoefficients;</w:t>
      </w:r>
    </w:p>
    <w:p w14:paraId="7C88F01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C709E51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AdjustedCoefficients(double[] prediction)</w:t>
      </w:r>
    </w:p>
    <w:p w14:paraId="7776672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46072A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adjustedCoefficients = new double[3];</w:t>
      </w:r>
    </w:p>
    <w:p w14:paraId="531B33B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string, int&gt; indexes = new Dictionary&lt;string, int&gt;();</w:t>
      </w:r>
    </w:p>
    <w:p w14:paraId="559C563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changes = 0.15;</w:t>
      </w:r>
    </w:p>
    <w:p w14:paraId="69A4482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additionalChanges = 0;</w:t>
      </w:r>
    </w:p>
    <w:p w14:paraId="5E72027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56D6B0A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3; i++)</w:t>
      </w:r>
    </w:p>
    <w:p w14:paraId="0543F3C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AECBFF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prediction[i] == prediction.Max())</w:t>
      </w:r>
    </w:p>
    <w:p w14:paraId="078E0F7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ax"] = i;</w:t>
      </w:r>
    </w:p>
    <w:p w14:paraId="6FF36DA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 if (prediction[i] == prediction.Min() &amp;&amp; !indexes.ContainsKey("min"))</w:t>
      </w:r>
    </w:p>
    <w:p w14:paraId="68C215A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in"] = i;</w:t>
      </w:r>
    </w:p>
    <w:p w14:paraId="78C48E7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27994D6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edium"] = i;</w:t>
      </w:r>
    </w:p>
    <w:p w14:paraId="3F3C60C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0A59C11C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(prediction[indexes["min"]] - 0.125) &gt; 0)</w:t>
      </w:r>
    </w:p>
    <w:p w14:paraId="30520A9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66D1E4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(prediction[indexes["min"]] - 0.125) &gt; 0.07)</w:t>
      </w:r>
    </w:p>
    <w:p w14:paraId="332F079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additionalChanges = 0.07;</w:t>
      </w:r>
    </w:p>
    <w:p w14:paraId="2E442E5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08B26F5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additionalChanges = prediction[indexes["min"]] - 0.125;</w:t>
      </w:r>
    </w:p>
    <w:p w14:paraId="406604C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4D1BAD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in"]] -= additionalChanges;</w:t>
      </w:r>
    </w:p>
    <w:p w14:paraId="1CF938E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ax"]] += changes * 0.6818 + additionalChanges * 0.6818;</w:t>
      </w:r>
    </w:p>
    <w:p w14:paraId="2007A56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edium"]] += changes * 0.3182 + additionalChanges * 0.3182;</w:t>
      </w:r>
    </w:p>
    <w:p w14:paraId="6060DA1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3; i++)</w:t>
      </w:r>
    </w:p>
    <w:p w14:paraId="7E9CCD9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adjustedCoefficients[i] = 1 / prediction[i];</w:t>
      </w:r>
    </w:p>
    <w:p w14:paraId="608752F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adjustedCoefficients;</w:t>
      </w:r>
    </w:p>
    <w:p w14:paraId="7A7402DF" w14:textId="10D034D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}</w:t>
      </w:r>
      <w:r w:rsidRPr="001B17BE">
        <w:rPr>
          <w:rFonts w:ascii="Courier New" w:hAnsi="Courier New" w:cs="Courier New"/>
          <w:sz w:val="24"/>
          <w:szCs w:val="24"/>
          <w:highlight w:val="white"/>
        </w:rPr>
        <w:t xml:space="preserve"> </w:t>
      </w:r>
    </w:p>
    <w:p w14:paraId="7ADBCA93" w14:textId="7F339F52" w:rsidR="00273AD4" w:rsidRPr="001B17BE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8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5CF750CD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73AD4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</w:rPr>
        <w:t>)</w:t>
      </w:r>
    </w:p>
    <w:p w14:paraId="16E3BBCA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39A7FCC4" w14:textId="4223CFB0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="001B17BE" w:rsidRPr="001B17BE">
        <w:rPr>
          <w:rFonts w:ascii="Courier New" w:hAnsi="Courier New" w:cs="Courier New"/>
          <w:color w:val="auto"/>
          <w:szCs w:val="24"/>
          <w:highlight w:val="white"/>
          <w:lang w:val="en-US"/>
        </w:rPr>
        <w:t>MatchInfo</w:t>
      </w:r>
    </w:p>
    <w:p w14:paraId="7C98B082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08AC257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MatchInfo</w:t>
      </w:r>
    </w:p>
    <w:p w14:paraId="4F26FF5B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61F22D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id;</w:t>
      </w:r>
    </w:p>
    <w:p w14:paraId="1387A73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TeamInfo firstTeam;</w:t>
      </w:r>
    </w:p>
    <w:p w14:paraId="5625883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TeamInfo secondTeam;</w:t>
      </w:r>
    </w:p>
    <w:p w14:paraId="78E6C2F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realResult;</w:t>
      </w:r>
    </w:p>
    <w:p w14:paraId="47D3B2D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F81967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MatchInfo(Match matchInfo, TeamInfo _firstTeam, TeamInfo _secondTeam)</w:t>
      </w:r>
    </w:p>
    <w:p w14:paraId="49750B7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A45F10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d = matchInfo.Id;</w:t>
      </w:r>
    </w:p>
    <w:p w14:paraId="583D869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.TryParse(matchInfo.Result, out realResult);</w:t>
      </w:r>
    </w:p>
    <w:p w14:paraId="4B614D4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irstTeam = _firstTeam;</w:t>
      </w:r>
    </w:p>
    <w:p w14:paraId="6EDDC73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econdTeam = _secondTeam;</w:t>
      </w:r>
    </w:p>
    <w:p w14:paraId="4D30C54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30CFA1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getMatchParams()</w:t>
      </w:r>
    </w:p>
    <w:p w14:paraId="03E391F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C634E0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matchParams = new double[18];</w:t>
      </w:r>
    </w:p>
    <w:p w14:paraId="18B53D3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Parameter&gt; firstTeamParameters = firstTeam.getListOfParameters();</w:t>
      </w:r>
    </w:p>
    <w:p w14:paraId="7BF9EBD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Parameter&gt; secondTeamParameters = secondTeam.getListOfParameters();</w:t>
      </w:r>
    </w:p>
    <w:p w14:paraId="3DD9DC9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69F16BB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Parameter param in firstTeamParameters)</w:t>
      </w:r>
    </w:p>
    <w:p w14:paraId="6DBF49C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E7DB3B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Params[i++] = param.value;</w:t>
      </w:r>
    </w:p>
    <w:p w14:paraId="1763CF9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B1FAD7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Parameter param in secondTeamParameters)</w:t>
      </w:r>
    </w:p>
    <w:p w14:paraId="394EB7B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BEB1A0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Params[i++] = param.value;</w:t>
      </w:r>
    </w:p>
    <w:p w14:paraId="25529F5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DB79EC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matchParams;</w:t>
      </w:r>
    </w:p>
    <w:p w14:paraId="3854024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B17BE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592D9286" w14:textId="2C5A9725" w:rsidR="00273AD4" w:rsidRPr="00273AD4" w:rsidRDefault="001B17BE" w:rsidP="001B17BE">
      <w:pPr>
        <w:rPr>
          <w:rFonts w:ascii="Courier New" w:eastAsia="Times New Roman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</w:rPr>
        <w:t xml:space="preserve">} </w:t>
      </w:r>
      <w:r w:rsidR="00273AD4" w:rsidRPr="00273AD4"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3B36DA85" w14:textId="0DB26EAD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2" w:name="_Toc420185771"/>
      <w:r>
        <w:rPr>
          <w:b w:val="0"/>
          <w:lang w:val="ru-RU"/>
        </w:rPr>
        <w:lastRenderedPageBreak/>
        <w:t xml:space="preserve">ПРИЛОЖЕНИЕ </w:t>
      </w:r>
      <w:bookmarkEnd w:id="2"/>
      <w:r w:rsidR="001B17BE">
        <w:rPr>
          <w:b w:val="0"/>
          <w:lang w:val="ru-RU"/>
        </w:rPr>
        <w:t>Л</w:t>
      </w:r>
    </w:p>
    <w:p w14:paraId="4269E926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i/>
          <w:color w:val="auto"/>
        </w:rPr>
      </w:pPr>
      <w:r>
        <w:rPr>
          <w:i/>
          <w:color w:val="auto"/>
        </w:rPr>
        <w:t>(обязательное)</w:t>
      </w:r>
    </w:p>
    <w:p w14:paraId="74221F8F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i/>
          <w:color w:val="auto"/>
        </w:rPr>
      </w:pPr>
    </w:p>
    <w:p w14:paraId="5C219919" w14:textId="055D86DB" w:rsidR="00CB41AE" w:rsidRDefault="00CB41AE" w:rsidP="00BE4605">
      <w:pPr>
        <w:pStyle w:val="a0"/>
        <w:spacing w:line="20" w:lineRule="atLeast"/>
        <w:ind w:firstLine="0"/>
        <w:jc w:val="center"/>
        <w:rPr>
          <w:color w:val="auto"/>
        </w:rPr>
      </w:pPr>
      <w:r>
        <w:rPr>
          <w:shd w:val="clear" w:color="auto" w:fill="FFFFFF"/>
        </w:rPr>
        <w:t xml:space="preserve">Спецификация </w:t>
      </w:r>
      <w:bookmarkStart w:id="3" w:name="_GoBack"/>
      <w:bookmarkEnd w:id="3"/>
      <w:r>
        <w:rPr>
          <w:shd w:val="clear" w:color="auto" w:fill="FFFFFF"/>
        </w:rPr>
        <w:t>проекта</w:t>
      </w:r>
    </w:p>
    <w:p w14:paraId="0FFB4082" w14:textId="77777777" w:rsidR="00CB41AE" w:rsidRDefault="00CB41AE" w:rsidP="00BE4605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34E66856" w14:textId="2499BBF9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4" w:name="_Toc420185772"/>
      <w:r>
        <w:rPr>
          <w:b w:val="0"/>
          <w:lang w:val="ru-RU"/>
        </w:rPr>
        <w:lastRenderedPageBreak/>
        <w:t xml:space="preserve">ПРИЛОЖЕНИЕ </w:t>
      </w:r>
      <w:bookmarkEnd w:id="4"/>
      <w:r w:rsidR="001B17BE">
        <w:rPr>
          <w:b w:val="0"/>
          <w:lang w:val="ru-RU"/>
        </w:rPr>
        <w:t>М</w:t>
      </w:r>
    </w:p>
    <w:p w14:paraId="063D6C0F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бязательное)</w:t>
      </w:r>
    </w:p>
    <w:p w14:paraId="7D67337E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B2F63E1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омость документов</w:t>
      </w:r>
    </w:p>
    <w:p w14:paraId="023E08F2" w14:textId="77777777" w:rsidR="006F6FD6" w:rsidRPr="00B05FBA" w:rsidRDefault="006F6FD6" w:rsidP="006F6FD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6FD6" w:rsidRPr="00B05FBA" w:rsidSect="001B1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B792" w14:textId="77777777" w:rsidR="00945AD0" w:rsidRDefault="00945AD0" w:rsidP="0022119F">
      <w:pPr>
        <w:spacing w:after="0" w:line="240" w:lineRule="auto"/>
      </w:pPr>
      <w:r>
        <w:separator/>
      </w:r>
    </w:p>
  </w:endnote>
  <w:endnote w:type="continuationSeparator" w:id="0">
    <w:p w14:paraId="6D06343D" w14:textId="77777777" w:rsidR="00945AD0" w:rsidRDefault="00945AD0" w:rsidP="002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85A" w14:textId="77777777" w:rsidR="001B17BE" w:rsidRDefault="001B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0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4CA60" w14:textId="58B57AC7" w:rsidR="0022119F" w:rsidRDefault="0022119F">
        <w:pPr>
          <w:pStyle w:val="Footer"/>
          <w:jc w:val="right"/>
        </w:pPr>
        <w:r w:rsidRPr="00634C9C">
          <w:rPr>
            <w:rFonts w:ascii="Times New Roman" w:hAnsi="Times New Roman"/>
            <w:sz w:val="28"/>
          </w:rPr>
          <w:fldChar w:fldCharType="begin"/>
        </w:r>
        <w:r w:rsidRPr="00634C9C">
          <w:rPr>
            <w:rFonts w:ascii="Times New Roman" w:hAnsi="Times New Roman"/>
            <w:sz w:val="28"/>
          </w:rPr>
          <w:instrText xml:space="preserve"> PAGE   \* MERGEFORMAT </w:instrText>
        </w:r>
        <w:r w:rsidRPr="00634C9C">
          <w:rPr>
            <w:rFonts w:ascii="Times New Roman" w:hAnsi="Times New Roman"/>
            <w:sz w:val="28"/>
          </w:rPr>
          <w:fldChar w:fldCharType="separate"/>
        </w:r>
        <w:r w:rsidR="00AA2170">
          <w:rPr>
            <w:rFonts w:ascii="Times New Roman" w:hAnsi="Times New Roman"/>
            <w:noProof/>
            <w:sz w:val="28"/>
          </w:rPr>
          <w:t>99</w:t>
        </w:r>
        <w:r w:rsidRPr="00634C9C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06659F15" w14:textId="77777777" w:rsidR="0022119F" w:rsidRDefault="00221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D739" w14:textId="77777777" w:rsidR="001B17BE" w:rsidRDefault="001B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71CC" w14:textId="77777777" w:rsidR="00945AD0" w:rsidRDefault="00945AD0" w:rsidP="0022119F">
      <w:pPr>
        <w:spacing w:after="0" w:line="240" w:lineRule="auto"/>
      </w:pPr>
      <w:r>
        <w:separator/>
      </w:r>
    </w:p>
  </w:footnote>
  <w:footnote w:type="continuationSeparator" w:id="0">
    <w:p w14:paraId="136EF82A" w14:textId="77777777" w:rsidR="00945AD0" w:rsidRDefault="00945AD0" w:rsidP="0022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9B7" w14:textId="77777777" w:rsidR="001B17BE" w:rsidRDefault="001B1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91F1" w14:textId="77777777" w:rsidR="001B17BE" w:rsidRDefault="001B1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E132" w14:textId="77777777" w:rsidR="001B17BE" w:rsidRDefault="001B1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1211A"/>
    <w:multiLevelType w:val="multilevel"/>
    <w:tmpl w:val="2D1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9321B"/>
    <w:multiLevelType w:val="hybridMultilevel"/>
    <w:tmpl w:val="D820E126"/>
    <w:lvl w:ilvl="0" w:tplc="E42AA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678CB"/>
    <w:multiLevelType w:val="hybridMultilevel"/>
    <w:tmpl w:val="A7284CD4"/>
    <w:lvl w:ilvl="0" w:tplc="E42AA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3B"/>
    <w:rsid w:val="000157EF"/>
    <w:rsid w:val="000306A9"/>
    <w:rsid w:val="00071A7C"/>
    <w:rsid w:val="000B7BB2"/>
    <w:rsid w:val="000D0EC2"/>
    <w:rsid w:val="000D34B1"/>
    <w:rsid w:val="00130410"/>
    <w:rsid w:val="00135817"/>
    <w:rsid w:val="00177734"/>
    <w:rsid w:val="00195665"/>
    <w:rsid w:val="00197163"/>
    <w:rsid w:val="001A3889"/>
    <w:rsid w:val="001A4BF3"/>
    <w:rsid w:val="001A4E57"/>
    <w:rsid w:val="001B17BE"/>
    <w:rsid w:val="0022119F"/>
    <w:rsid w:val="00272B64"/>
    <w:rsid w:val="00273189"/>
    <w:rsid w:val="00273AD4"/>
    <w:rsid w:val="00276FD4"/>
    <w:rsid w:val="0029494D"/>
    <w:rsid w:val="00296C27"/>
    <w:rsid w:val="002B60F6"/>
    <w:rsid w:val="002C03AC"/>
    <w:rsid w:val="002D03A6"/>
    <w:rsid w:val="00336400"/>
    <w:rsid w:val="00336428"/>
    <w:rsid w:val="00355835"/>
    <w:rsid w:val="0036742D"/>
    <w:rsid w:val="00373D0F"/>
    <w:rsid w:val="00387A67"/>
    <w:rsid w:val="003B17BB"/>
    <w:rsid w:val="003D7B3F"/>
    <w:rsid w:val="003F4870"/>
    <w:rsid w:val="00412C79"/>
    <w:rsid w:val="00485F07"/>
    <w:rsid w:val="004A36BC"/>
    <w:rsid w:val="004B1FC1"/>
    <w:rsid w:val="004B2B5F"/>
    <w:rsid w:val="004B7B71"/>
    <w:rsid w:val="004C4B3B"/>
    <w:rsid w:val="00511BF2"/>
    <w:rsid w:val="0052246A"/>
    <w:rsid w:val="005478C8"/>
    <w:rsid w:val="00561586"/>
    <w:rsid w:val="00581934"/>
    <w:rsid w:val="00585C61"/>
    <w:rsid w:val="00587C22"/>
    <w:rsid w:val="005964D4"/>
    <w:rsid w:val="005C453B"/>
    <w:rsid w:val="006158AD"/>
    <w:rsid w:val="0063291C"/>
    <w:rsid w:val="00634C9C"/>
    <w:rsid w:val="00644660"/>
    <w:rsid w:val="00685174"/>
    <w:rsid w:val="006C12AB"/>
    <w:rsid w:val="006E0B64"/>
    <w:rsid w:val="006E602F"/>
    <w:rsid w:val="006F2901"/>
    <w:rsid w:val="006F6FD6"/>
    <w:rsid w:val="00714EB6"/>
    <w:rsid w:val="00740B30"/>
    <w:rsid w:val="007511D9"/>
    <w:rsid w:val="007B1296"/>
    <w:rsid w:val="007C1B75"/>
    <w:rsid w:val="0081241E"/>
    <w:rsid w:val="00822B9E"/>
    <w:rsid w:val="0082445D"/>
    <w:rsid w:val="00864B13"/>
    <w:rsid w:val="00876561"/>
    <w:rsid w:val="0089049D"/>
    <w:rsid w:val="008A456D"/>
    <w:rsid w:val="008E1A98"/>
    <w:rsid w:val="00921433"/>
    <w:rsid w:val="00925904"/>
    <w:rsid w:val="00945AD0"/>
    <w:rsid w:val="00951085"/>
    <w:rsid w:val="00970316"/>
    <w:rsid w:val="009D1A5B"/>
    <w:rsid w:val="009E59C0"/>
    <w:rsid w:val="00AA2170"/>
    <w:rsid w:val="00AA694A"/>
    <w:rsid w:val="00AC635B"/>
    <w:rsid w:val="00AD139A"/>
    <w:rsid w:val="00AE3813"/>
    <w:rsid w:val="00B05FBA"/>
    <w:rsid w:val="00B23946"/>
    <w:rsid w:val="00B81003"/>
    <w:rsid w:val="00B83EF0"/>
    <w:rsid w:val="00B90EFF"/>
    <w:rsid w:val="00B94486"/>
    <w:rsid w:val="00B94E6A"/>
    <w:rsid w:val="00BB3532"/>
    <w:rsid w:val="00BE4605"/>
    <w:rsid w:val="00C15A7F"/>
    <w:rsid w:val="00C16559"/>
    <w:rsid w:val="00C30659"/>
    <w:rsid w:val="00C479F6"/>
    <w:rsid w:val="00C70873"/>
    <w:rsid w:val="00C73BFC"/>
    <w:rsid w:val="00C87AED"/>
    <w:rsid w:val="00C959AD"/>
    <w:rsid w:val="00CB41AE"/>
    <w:rsid w:val="00CC30E5"/>
    <w:rsid w:val="00CE7E38"/>
    <w:rsid w:val="00D03DD9"/>
    <w:rsid w:val="00D201D5"/>
    <w:rsid w:val="00D25F06"/>
    <w:rsid w:val="00D27478"/>
    <w:rsid w:val="00D942B0"/>
    <w:rsid w:val="00DA4162"/>
    <w:rsid w:val="00DC5B7C"/>
    <w:rsid w:val="00DD1B46"/>
    <w:rsid w:val="00DE31EA"/>
    <w:rsid w:val="00E03AE2"/>
    <w:rsid w:val="00E131E7"/>
    <w:rsid w:val="00E13930"/>
    <w:rsid w:val="00E16D3B"/>
    <w:rsid w:val="00E577A0"/>
    <w:rsid w:val="00E76CA8"/>
    <w:rsid w:val="00EC1442"/>
    <w:rsid w:val="00F02343"/>
    <w:rsid w:val="00F03C42"/>
    <w:rsid w:val="00F13E22"/>
    <w:rsid w:val="00F36FEC"/>
    <w:rsid w:val="00F64D0E"/>
    <w:rsid w:val="00F709B2"/>
    <w:rsid w:val="00F75CF2"/>
    <w:rsid w:val="00F764DD"/>
    <w:rsid w:val="00FA04AD"/>
    <w:rsid w:val="00FC1111"/>
    <w:rsid w:val="00FD6A50"/>
    <w:rsid w:val="00FD7F78"/>
    <w:rsid w:val="00FE1E9B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64E9"/>
  <w15:docId w15:val="{EA8ADC93-5AF4-4B6A-BF7F-44C4485A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8C8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6CA8"/>
    <w:rPr>
      <w:i/>
      <w:iCs/>
    </w:rPr>
  </w:style>
  <w:style w:type="character" w:customStyle="1" w:styleId="apple-converted-space">
    <w:name w:val="apple-converted-space"/>
    <w:basedOn w:val="DefaultParagraphFont"/>
    <w:rsid w:val="006C12AB"/>
  </w:style>
  <w:style w:type="character" w:styleId="Strong">
    <w:name w:val="Strong"/>
    <w:basedOn w:val="DefaultParagraphFont"/>
    <w:uiPriority w:val="22"/>
    <w:qFormat/>
    <w:rsid w:val="006C12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78C8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C1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F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1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9F"/>
  </w:style>
  <w:style w:type="paragraph" w:styleId="Footer">
    <w:name w:val="footer"/>
    <w:basedOn w:val="Normal"/>
    <w:link w:val="FooterChar"/>
    <w:uiPriority w:val="99"/>
    <w:unhideWhenUsed/>
    <w:rsid w:val="002211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9F"/>
  </w:style>
  <w:style w:type="paragraph" w:styleId="BalloonText">
    <w:name w:val="Balloon Text"/>
    <w:basedOn w:val="Normal"/>
    <w:link w:val="BalloonTextChar"/>
    <w:uiPriority w:val="99"/>
    <w:semiHidden/>
    <w:unhideWhenUsed/>
    <w:rsid w:val="0022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9F"/>
    <w:rPr>
      <w:rFonts w:ascii="Segoe UI" w:hAnsi="Segoe UI" w:cs="Segoe UI"/>
      <w:sz w:val="18"/>
      <w:szCs w:val="18"/>
    </w:rPr>
  </w:style>
  <w:style w:type="character" w:customStyle="1" w:styleId="a">
    <w:name w:val="Абзац Знак"/>
    <w:basedOn w:val="DefaultParagraphFont"/>
    <w:link w:val="a0"/>
    <w:locked/>
    <w:rsid w:val="00CB41A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Абзац"/>
    <w:basedOn w:val="Normal"/>
    <w:link w:val="a"/>
    <w:qFormat/>
    <w:rsid w:val="00CB41A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6749-9113-441E-B1ED-26301C5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0</Pages>
  <Words>3375</Words>
  <Characters>1924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liaksandr Shcharbak</cp:lastModifiedBy>
  <cp:revision>53</cp:revision>
  <cp:lastPrinted>2015-03-25T11:29:00Z</cp:lastPrinted>
  <dcterms:created xsi:type="dcterms:W3CDTF">2013-03-24T17:45:00Z</dcterms:created>
  <dcterms:modified xsi:type="dcterms:W3CDTF">2016-05-16T13:12:00Z</dcterms:modified>
</cp:coreProperties>
</file>